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firstLine="0"/>
        <w:jc w:val="center"/>
      </w:pPr>
      <w:r>
        <w:rPr>
          <w:rFonts w:ascii="Times New Roman" w:hAnsi="Times New Roman"/>
          <w:sz w:val="28"/>
        </w:rPr>
        <w:t>ФЕДЕРАЛЬНОЕ ГОСУДАРСТВЕННОЕ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ascii="Times New Roman" w:hAnsi="Times New Roman"/>
          <w:sz w:val="28"/>
        </w:rPr>
        <w:t>ФАКУЛЬТЕТ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 w14:paraId="3718AFF5" w14:textId="77777777" w:rsidR="00012577" w:rsidRPr="00F47303" w:rsidRDefault="00012577" w:rsidP="00012577">
      <w:pPr>
        <w:pStyle w:val="4"/>
        <w:ind w:left="0" w:firstLin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8"/>
        </w:rPr>
        <w:t>РАБОТА ВЕДЕТСЯ В ПРОГРАММЕ "МОДЕЛЬ ПРОГРАММИРУЕМОЙ ЛОГИЧЕСКОЙ МАТРИЦЫ". ВЫШЕУКАЗАННАЯ ПРОГРАММЫ НАХОДИТСЯ ПО СЛЕДУЮЩЕМУ АДРЕСУ ВО ВНУТРЕННЕЙ СЕТИ:  HTTP://192.168.0.205/ - ПОДРАЗДЕЛЕНИЯ – КАФЕДРА ИНФОРМАТИКИ – УЧЕБНЫЕ МАТЕРИАЛЫ – ЮРИЙ ГРИГОРЬЕВИЧ ВАХМЯНИН – АРХИТЕКТУРА КОМПЬЮТЕРА - ЛАБОРАТОРНАЯ РАБОТА № 1</w:t>
      </w:r>
    </w:p>
    <w:p>
      <w:pPr>
        <w:ind w:firstLine="0"/>
        <w:jc w:val="center"/>
      </w:pPr>
      <w:r>
        <w:rPr>
          <w:rFonts w:ascii="Times New Roman" w:hAnsi="Times New Roman"/>
          <w:sz w:val="28"/>
        </w:rPr>
        <w:t>КУРСОВАЯ РАБОТА</w:t>
      </w:r>
    </w:p>
    <w:p>
      <w:pPr>
        <w:ind w:firstLine="0"/>
        <w:jc w:val="center"/>
      </w:pPr>
      <w:r>
        <w:rPr>
          <w:rFonts w:ascii="Times New Roman" w:hAnsi="Times New Roman"/>
          <w:sz w:val="28"/>
        </w:rPr>
        <w:t>ТЕМА: [указать тему]</w:t>
      </w:r>
    </w:p>
    <w:p>
      <w:pPr>
        <w:ind w:firstLine="0"/>
        <w:jc w:val="center"/>
      </w:pPr>
      <w:r>
        <w:rPr>
          <w:rFonts w:ascii="Times New Roman" w:hAnsi="Times New Roman"/>
          <w:sz w:val="28"/>
        </w:rPr>
        <w:t>Студент: [ФИО]</w:t>
      </w:r>
    </w:p>
    <w:p>
      <w:pPr>
        <w:ind w:firstLine="0"/>
        <w:jc w:val="center"/>
      </w:pPr>
      <w:r>
        <w:rPr>
          <w:rFonts w:ascii="Times New Roman" w:hAnsi="Times New Roman"/>
          <w:sz w:val="28"/>
        </w:rPr>
        <w:t>Руководитель: [ФИО]</w:t>
      </w:r>
    </w:p>
    <w:p>
      <w:pPr>
        <w:ind w:firstLine="0"/>
        <w:jc w:val="center"/>
      </w:pPr>
      <w:r>
        <w:rPr>
          <w:rFonts w:ascii="Times New Roman" w:hAnsi="Times New Roman"/>
          <w:sz w:val="28"/>
        </w:rPr>
        <w:t>Благовещенск 2025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"/>
        <w:gridCol w:w="190"/>
        <w:gridCol w:w="190"/>
        <w:gridCol w:w="190"/>
        <w:gridCol w:w="539"/>
      </w:tblGrid>
      <w:tr w:rsidR="00012577" w:rsidRPr="00F54847" w14:paraId="1E530822" w14:textId="77777777" w:rsidTr="000665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C1C64" w14:textId="77777777" w:rsidR="00012577" w:rsidRPr="00F54847" w:rsidRDefault="00012577" w:rsidP="000665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847">
              <w:rPr>
                <w:b/>
                <w:bCs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9E248" w14:textId="77777777" w:rsidR="00012577" w:rsidRPr="00F54847" w:rsidRDefault="00012577" w:rsidP="000665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847">
              <w:rPr>
                <w:b/>
                <w:bCs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AE452" w14:textId="77777777" w:rsidR="00012577" w:rsidRPr="00F54847" w:rsidRDefault="00012577" w:rsidP="000665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847">
              <w:rPr>
                <w:b/>
                <w:bCs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5FF44" w14:textId="77777777" w:rsidR="00012577" w:rsidRPr="00F54847" w:rsidRDefault="00012577" w:rsidP="000665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847">
              <w:rPr>
                <w:b/>
                <w:bCs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EDFF9" w14:textId="77777777" w:rsidR="00012577" w:rsidRPr="00F54847" w:rsidRDefault="00012577" w:rsidP="000665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847">
              <w:rPr>
                <w:b/>
                <w:bCs/>
              </w:rPr>
              <w:t xml:space="preserve">OUT </w:t>
            </w:r>
          </w:p>
        </w:tc>
      </w:tr>
      <w:tr w:rsidR="00012577" w:rsidRPr="00F54847" w14:paraId="5A543855" w14:textId="77777777" w:rsidTr="000665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BCE6D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B0FC7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91996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77697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D7CA9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0 </w:t>
            </w:r>
          </w:p>
        </w:tc>
      </w:tr>
      <w:tr w:rsidR="00012577" w:rsidRPr="00F54847" w14:paraId="3B69776A" w14:textId="77777777" w:rsidTr="00066527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20605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и т.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DD24C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0 </w:t>
            </w:r>
          </w:p>
        </w:tc>
      </w:tr>
      <w:tr w:rsidR="00012577" w:rsidRPr="00F54847" w14:paraId="5695116C" w14:textId="77777777" w:rsidTr="000665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6F420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lastRenderedPageBreak/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4892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AD75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71F9E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4E07E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0 </w:t>
            </w:r>
          </w:p>
        </w:tc>
      </w:tr>
      <w:tr w:rsidR="00012577" w:rsidRPr="00F54847" w14:paraId="585D3592" w14:textId="77777777" w:rsidTr="000665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A394C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4E303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5D217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99AB1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04614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1 </w:t>
            </w:r>
          </w:p>
        </w:tc>
      </w:tr>
      <w:tr w:rsidR="00012577" w:rsidRPr="00F54847" w14:paraId="4B0C67AE" w14:textId="77777777" w:rsidTr="00066527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06BF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и т.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885A8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1 </w:t>
            </w:r>
          </w:p>
        </w:tc>
      </w:tr>
      <w:tr w:rsidR="00012577" w:rsidRPr="00F54847" w14:paraId="54622D9D" w14:textId="77777777" w:rsidTr="000665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25C66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F74E5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445BE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4479E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37B6" w14:textId="77777777" w:rsidR="00012577" w:rsidRPr="00F54847" w:rsidRDefault="00012577" w:rsidP="00066527">
            <w:pPr>
              <w:rPr>
                <w:color w:val="000000"/>
                <w:sz w:val="24"/>
                <w:szCs w:val="24"/>
              </w:rPr>
            </w:pPr>
            <w:r w:rsidRPr="00F54847">
              <w:t xml:space="preserve">1 </w:t>
            </w:r>
          </w:p>
        </w:tc>
      </w:tr>
    </w:tbl>
    <w:sectPr w:rsidR="00C75E05" w:rsidRPr="00825799" w:rsidSect="008748C9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/>
      <w:jc w:val="center"/>
    </w:pPr>
    <w:r>
      <w:rPr>
        <w:rFonts w:ascii="Times New Roman" w:hAnsi="Times New Roman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2703"/>
    <w:multiLevelType w:val="multilevel"/>
    <w:tmpl w:val="E4C0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9950E09"/>
    <w:multiLevelType w:val="multilevel"/>
    <w:tmpl w:val="95A2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04"/>
    <w:rsid w:val="00012577"/>
    <w:rsid w:val="00021CF9"/>
    <w:rsid w:val="0006156B"/>
    <w:rsid w:val="002E7D70"/>
    <w:rsid w:val="00334C7B"/>
    <w:rsid w:val="003D0394"/>
    <w:rsid w:val="004F52FF"/>
    <w:rsid w:val="005118B3"/>
    <w:rsid w:val="0054770C"/>
    <w:rsid w:val="006D4813"/>
    <w:rsid w:val="007B1452"/>
    <w:rsid w:val="00825799"/>
    <w:rsid w:val="008748C9"/>
    <w:rsid w:val="009E5607"/>
    <w:rsid w:val="00AA5BCC"/>
    <w:rsid w:val="00B247C0"/>
    <w:rsid w:val="00BE5879"/>
    <w:rsid w:val="00C75E05"/>
    <w:rsid w:val="00D14D98"/>
    <w:rsid w:val="00D66B65"/>
    <w:rsid w:val="00DA1C8A"/>
    <w:rsid w:val="00E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B3E9"/>
  <w15:docId w15:val="{B2754D55-090E-4E94-93A9-DC4F245D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1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8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5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615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18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C1804"/>
    <w:pPr>
      <w:ind w:left="720" w:firstLine="709"/>
      <w:contextualSpacing/>
      <w:jc w:val="both"/>
    </w:pPr>
    <w:rPr>
      <w:sz w:val="24"/>
      <w:szCs w:val="24"/>
    </w:rPr>
  </w:style>
  <w:style w:type="paragraph" w:customStyle="1" w:styleId="11">
    <w:name w:val="Заголовок11"/>
    <w:basedOn w:val="a"/>
    <w:link w:val="110"/>
    <w:qFormat/>
    <w:rsid w:val="00EC1804"/>
    <w:pPr>
      <w:jc w:val="center"/>
    </w:pPr>
    <w:rPr>
      <w:b/>
      <w:sz w:val="24"/>
      <w:szCs w:val="24"/>
      <w:lang w:val="x-none" w:eastAsia="x-none"/>
    </w:rPr>
  </w:style>
  <w:style w:type="character" w:customStyle="1" w:styleId="110">
    <w:name w:val="Заголовок11 Знак"/>
    <w:link w:val="11"/>
    <w:rsid w:val="00EC180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61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5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15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6156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1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06156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5">
    <w:name w:val="Hyperlink"/>
    <w:uiPriority w:val="99"/>
    <w:rsid w:val="00334C7B"/>
    <w:rPr>
      <w:color w:val="0000FF"/>
      <w:u w:val="single"/>
    </w:rPr>
  </w:style>
  <w:style w:type="character" w:styleId="HTML1">
    <w:name w:val="HTML Code"/>
    <w:uiPriority w:val="99"/>
    <w:semiHidden/>
    <w:unhideWhenUsed/>
    <w:rsid w:val="00334C7B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B1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4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://192.168.0.205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192.168.0.205/informatic/methodic/grig/archi/EDM.ja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BA21-5DA7-4ADD-96D1-60D890F8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-3</dc:creator>
  <cp:lastModifiedBy>student</cp:lastModifiedBy>
  <cp:revision>3</cp:revision>
  <dcterms:created xsi:type="dcterms:W3CDTF">2025-02-25T07:40:00Z</dcterms:created>
  <dcterms:modified xsi:type="dcterms:W3CDTF">2025-03-04T06:48:00Z</dcterms:modified>
</cp:coreProperties>
</file>